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1CF3" w14:textId="01A58A53" w:rsidR="00DD5BF3" w:rsidRDefault="00491F9C" w:rsidP="00FE7A0D">
      <w:pPr>
        <w:spacing w:after="216"/>
        <w:ind w:right="2236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48600C" w:rsidRDefault="00491F9C">
            <w:pPr>
              <w:ind w:left="8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48600C" w:rsidRDefault="00F07265">
            <w:pPr>
              <w:ind w:left="61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S.T.R. PROJECT Stanisław Romaniszyn </w:t>
            </w:r>
            <w:r w:rsidR="00491F9C" w:rsidRPr="0048600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48600C" w:rsidRDefault="00491F9C">
            <w:pPr>
              <w:ind w:left="4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4A386799" w:rsidR="00DD5BF3" w:rsidRPr="0048600C" w:rsidRDefault="00491F9C">
            <w:pPr>
              <w:ind w:left="61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F07265" w:rsidRPr="0048600C">
              <w:rPr>
                <w:rFonts w:ascii="Arial" w:eastAsia="Arial" w:hAnsi="Arial" w:cs="Arial"/>
                <w:sz w:val="24"/>
                <w:szCs w:val="24"/>
              </w:rPr>
              <w:t>FELU.0</w:t>
            </w:r>
            <w:r w:rsidR="00C300A4" w:rsidRPr="0048600C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F07265" w:rsidRPr="0048600C">
              <w:rPr>
                <w:rFonts w:ascii="Arial" w:eastAsia="Arial" w:hAnsi="Arial" w:cs="Arial"/>
                <w:sz w:val="24"/>
                <w:szCs w:val="24"/>
              </w:rPr>
              <w:t>.0</w:t>
            </w:r>
            <w:r w:rsidR="00C300A4" w:rsidRPr="0048600C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F07265" w:rsidRPr="0048600C">
              <w:rPr>
                <w:rFonts w:ascii="Arial" w:eastAsia="Arial" w:hAnsi="Arial" w:cs="Arial"/>
                <w:sz w:val="24"/>
                <w:szCs w:val="24"/>
              </w:rPr>
              <w:t>-IP.02-0</w:t>
            </w:r>
            <w:r w:rsidR="00B65C79">
              <w:rPr>
                <w:rFonts w:ascii="Arial" w:eastAsia="Arial" w:hAnsi="Arial" w:cs="Arial"/>
                <w:sz w:val="24"/>
                <w:szCs w:val="24"/>
              </w:rPr>
              <w:t>100</w:t>
            </w:r>
            <w:r w:rsidR="00F07265" w:rsidRPr="0048600C">
              <w:rPr>
                <w:rFonts w:ascii="Arial" w:eastAsia="Arial" w:hAnsi="Arial" w:cs="Arial"/>
                <w:sz w:val="24"/>
                <w:szCs w:val="24"/>
              </w:rPr>
              <w:t>/2</w:t>
            </w:r>
            <w:r w:rsidR="00C300A4" w:rsidRPr="0048600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48600C" w:rsidRDefault="00491F9C">
            <w:pPr>
              <w:ind w:left="7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91E0E72" w:rsidR="00DD5BF3" w:rsidRPr="0048600C" w:rsidRDefault="00491F9C">
            <w:pPr>
              <w:ind w:left="61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7265" w:rsidRPr="0048600C">
              <w:rPr>
                <w:rFonts w:ascii="Arial" w:eastAsia="Arial" w:hAnsi="Arial" w:cs="Arial"/>
                <w:sz w:val="24"/>
                <w:szCs w:val="24"/>
              </w:rPr>
              <w:t xml:space="preserve">Krok w </w:t>
            </w:r>
            <w:r w:rsidR="00C300A4" w:rsidRPr="0048600C">
              <w:rPr>
                <w:rFonts w:ascii="Arial" w:eastAsia="Arial" w:hAnsi="Arial" w:cs="Arial"/>
                <w:sz w:val="24"/>
                <w:szCs w:val="24"/>
              </w:rPr>
              <w:t>lepszą stronę</w:t>
            </w:r>
            <w:r w:rsidR="00F07265" w:rsidRPr="004860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8600C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48600C" w:rsidRPr="0048600C" w:rsidRDefault="0048600C" w:rsidP="0048600C">
            <w:pPr>
              <w:ind w:left="6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48600C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23940574" w:rsidR="0048600C" w:rsidRPr="0048600C" w:rsidRDefault="0048600C" w:rsidP="0048600C">
            <w:pPr>
              <w:ind w:left="61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Zadanie 7. Indywidualne pośrednictwo pracy</w:t>
            </w:r>
          </w:p>
        </w:tc>
      </w:tr>
      <w:tr w:rsidR="0048600C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5BF6BD2E" w:rsidR="0048600C" w:rsidRPr="0048600C" w:rsidRDefault="0048600C" w:rsidP="0048600C">
            <w:pPr>
              <w:ind w:left="3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48600C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3590FAC7" w:rsidR="0048600C" w:rsidRPr="0048600C" w:rsidRDefault="0048600C" w:rsidP="0048600C">
            <w:pPr>
              <w:ind w:left="61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Pośrednictwo pracy  </w:t>
            </w:r>
          </w:p>
        </w:tc>
      </w:tr>
      <w:tr w:rsidR="0048600C" w14:paraId="4066D95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EB3" w14:textId="69AA7E60" w:rsidR="0048600C" w:rsidRPr="0048600C" w:rsidRDefault="0048600C" w:rsidP="0048600C">
            <w:pPr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Nazwa wsparcia</w:t>
            </w:r>
            <w:r w:rsidRPr="0048600C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2B1D" w14:textId="6D2445BB" w:rsidR="0048600C" w:rsidRPr="0048600C" w:rsidRDefault="0048600C" w:rsidP="0048600C">
            <w:pPr>
              <w:ind w:left="61"/>
              <w:jc w:val="center"/>
              <w:rPr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 xml:space="preserve">  Indywidualne pośrednictwo pracy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5026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560"/>
        <w:gridCol w:w="2072"/>
        <w:gridCol w:w="1897"/>
        <w:gridCol w:w="1701"/>
        <w:gridCol w:w="1275"/>
        <w:gridCol w:w="1134"/>
        <w:gridCol w:w="851"/>
        <w:gridCol w:w="1276"/>
        <w:gridCol w:w="1701"/>
        <w:gridCol w:w="1559"/>
      </w:tblGrid>
      <w:tr w:rsidR="00E060C4" w14:paraId="4514047F" w14:textId="2573DF9B" w:rsidTr="00E060C4">
        <w:trPr>
          <w:trHeight w:val="10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E060C4" w:rsidRPr="00F07265" w:rsidRDefault="00E060C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5C510" w14:textId="77777777" w:rsidR="00E060C4" w:rsidRDefault="00E060C4">
            <w:pPr>
              <w:ind w:right="65"/>
              <w:jc w:val="center"/>
              <w:rPr>
                <w:rFonts w:ascii="Arial" w:eastAsia="Arial" w:hAnsi="Arial" w:cs="Arial"/>
              </w:rPr>
            </w:pPr>
          </w:p>
          <w:p w14:paraId="76347932" w14:textId="77777777" w:rsidR="00E060C4" w:rsidRDefault="00E060C4">
            <w:pPr>
              <w:ind w:right="65"/>
              <w:jc w:val="center"/>
              <w:rPr>
                <w:rFonts w:ascii="Arial" w:eastAsia="Arial" w:hAnsi="Arial" w:cs="Arial"/>
              </w:rPr>
            </w:pPr>
          </w:p>
          <w:p w14:paraId="4D4A8B9B" w14:textId="77777777" w:rsidR="00E060C4" w:rsidRDefault="00E060C4">
            <w:pPr>
              <w:ind w:right="65"/>
              <w:jc w:val="center"/>
              <w:rPr>
                <w:rFonts w:ascii="Arial" w:eastAsia="Arial" w:hAnsi="Arial" w:cs="Arial"/>
              </w:rPr>
            </w:pPr>
          </w:p>
          <w:p w14:paraId="4CE78927" w14:textId="561A62BB" w:rsidR="00E060C4" w:rsidRPr="00F07265" w:rsidRDefault="00E060C4">
            <w:pPr>
              <w:ind w:right="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 usługi</w:t>
            </w:r>
            <w:r w:rsidRPr="00E060C4">
              <w:rPr>
                <w:rFonts w:ascii="Arial" w:eastAsia="Arial" w:hAnsi="Arial" w:cs="Arial"/>
                <w:vertAlign w:val="superscript"/>
              </w:rPr>
              <w:t>4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536A868" w:rsidR="00E060C4" w:rsidRPr="00F07265" w:rsidRDefault="00E060C4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7DBC3A1F" w:rsidR="00E060C4" w:rsidRPr="00F07265" w:rsidRDefault="00E060C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E060C4" w:rsidRPr="00F07265" w:rsidRDefault="00E060C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E060C4" w:rsidRPr="00F07265" w:rsidRDefault="00E060C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E060C4" w:rsidRPr="00F07265" w:rsidRDefault="00E060C4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E060C4" w:rsidRPr="00F07265" w:rsidRDefault="00E060C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E060C4" w:rsidRPr="00F07265" w:rsidRDefault="00E060C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E060C4" w14:paraId="58E27F38" w14:textId="211CFF88" w:rsidTr="00E060C4">
        <w:trPr>
          <w:trHeight w:val="1144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E060C4" w:rsidRPr="00F07265" w:rsidRDefault="00E060C4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600" w14:textId="77777777" w:rsidR="00E060C4" w:rsidRPr="00F07265" w:rsidRDefault="00E060C4" w:rsidP="008B5C0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6985823E" w:rsidR="00E060C4" w:rsidRPr="00F07265" w:rsidRDefault="00E060C4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3C575748" w:rsidR="00E060C4" w:rsidRPr="00F07265" w:rsidRDefault="00E060C4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E060C4" w:rsidRPr="00F07265" w:rsidRDefault="00E060C4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E060C4" w:rsidRPr="00F07265" w:rsidRDefault="00E060C4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E060C4" w:rsidRPr="00F07265" w:rsidRDefault="00E060C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E060C4" w:rsidRPr="00F07265" w:rsidRDefault="00E060C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E060C4" w:rsidRPr="00F07265" w:rsidRDefault="00E060C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E060C4" w:rsidRPr="00F07265" w:rsidRDefault="00E060C4">
            <w:pPr>
              <w:rPr>
                <w:rFonts w:ascii="Arial" w:hAnsi="Arial" w:cs="Arial"/>
              </w:rPr>
            </w:pPr>
          </w:p>
        </w:tc>
      </w:tr>
      <w:tr w:rsidR="0048600C" w14:paraId="318DFF0B" w14:textId="0851C95B" w:rsidTr="00601544">
        <w:trPr>
          <w:trHeight w:val="4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776D7" w14:textId="461A2363" w:rsidR="0048600C" w:rsidRPr="0048600C" w:rsidRDefault="0048600C" w:rsidP="00B65C79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1D0E" w14:textId="254A86EB" w:rsidR="0048600C" w:rsidRPr="0048600C" w:rsidRDefault="0048600C" w:rsidP="004860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79534FB5" w:rsidR="0048600C" w:rsidRPr="0048600C" w:rsidRDefault="0048600C" w:rsidP="004860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E858" w14:textId="77777777" w:rsidR="0048600C" w:rsidRPr="0048600C" w:rsidRDefault="0048600C" w:rsidP="0048600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  <w:p w14:paraId="3612641E" w14:textId="0932F8FF" w:rsidR="0048600C" w:rsidRPr="0048600C" w:rsidRDefault="0048600C" w:rsidP="0048600C">
            <w:pPr>
              <w:ind w:righ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B6FB769" w:rsidR="0048600C" w:rsidRPr="0048600C" w:rsidRDefault="0048600C" w:rsidP="0048600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1C567C01" w:rsidR="0048600C" w:rsidRPr="0048600C" w:rsidRDefault="0048600C" w:rsidP="0048600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5AFE481" w:rsidR="0048600C" w:rsidRPr="0048600C" w:rsidRDefault="0048600C" w:rsidP="0048600C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0EB2A2D" w:rsidR="0048600C" w:rsidRPr="0048600C" w:rsidRDefault="00B65C79" w:rsidP="0048600C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CDEC" w14:textId="77EBB95D" w:rsidR="0048600C" w:rsidRPr="0048600C" w:rsidRDefault="0048600C" w:rsidP="004860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6297C82D" w:rsidR="0048600C" w:rsidRPr="0048600C" w:rsidRDefault="00C73FBA" w:rsidP="004860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96519A6" w14:textId="3BF8B51E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E25C2" w14:textId="73CC78A2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lastRenderedPageBreak/>
              <w:t>10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CDD2" w14:textId="3726B44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63FE346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78F0477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67DC0E6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3CDFE7D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7DDF1D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359DF319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C004" w14:textId="293317F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67524B6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B518806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1E73D" w14:textId="063CDFBB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3CA" w14:textId="62DE9F2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640D" w14:textId="2A2DBA3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0E20" w14:textId="34F2C1E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E5CD" w14:textId="0022A99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ACD6" w14:textId="74CED74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4C88" w14:textId="3893C22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F7C" w14:textId="0783D775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8F69" w14:textId="282AA62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02E" w14:textId="0CF5C7F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106626CE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5B4C7" w14:textId="685FCC97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6EA" w14:textId="118D283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29EF" w14:textId="374CFB6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105" w14:textId="60067A5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9353" w14:textId="4CD1DE7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E11" w14:textId="3E25E8B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6FD" w14:textId="178C7ECE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E892" w14:textId="67ED6105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E8A8" w14:textId="0735476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30AC" w14:textId="608CA1C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BA7EE44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A1C7" w14:textId="3E38BDE2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2190" w14:textId="6F4D6A0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C16" w14:textId="1F54DC0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B9D" w14:textId="73901BE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F4CA" w14:textId="2A4FC9A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931" w14:textId="4F5E264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9BED" w14:textId="03E96B7F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CF7" w14:textId="18AFDB87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D1F6" w14:textId="2201832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93A" w14:textId="0D6AC5A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19F02309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E2F61" w14:textId="21D958B3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7D6C" w14:textId="07EA4FE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6243" w14:textId="1589FB4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FDD" w14:textId="7A8AF42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DDDD" w14:textId="51F7044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332F" w14:textId="69EF2B3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25A" w14:textId="2CCDA5A1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5F56" w14:textId="2D85944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3B83" w14:textId="2F113A3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DF30" w14:textId="72EEC5C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0498F8D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045B3" w14:textId="2A2C9D73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B6F8" w14:textId="430879B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B39" w14:textId="697A44A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7864" w14:textId="3FC6A0B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4E05" w14:textId="0C6BC2A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0C6" w14:textId="1758AF8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589D" w14:textId="6857D7B2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353" w14:textId="789701A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0D64" w14:textId="42F45CE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828" w14:textId="530644D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B1660F0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AA47D" w14:textId="0CA11721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3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18B0" w14:textId="3732DDD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A80" w14:textId="12A8EE2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C65D" w14:textId="421161A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CFC" w14:textId="1D17569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929" w14:textId="40526E6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D06" w14:textId="0CFAA913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4EF" w14:textId="54280A0F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21EE" w14:textId="339BDCF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5769" w14:textId="4C20D5A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7D8CBE1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C5FB4" w14:textId="1B00F201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3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42C0" w14:textId="357551F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8BC" w14:textId="75C3F63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44A1" w14:textId="2FDB37B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8E08" w14:textId="236285A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5EE" w14:textId="35629DF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29F3" w14:textId="0734F67A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3BD9" w14:textId="1F16D4EB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D53D" w14:textId="7D7980B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419" w14:textId="045ED31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6D0A4C9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4808C" w14:textId="0E50DFDE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F58" w14:textId="70D5D71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ED8E" w14:textId="79C9D62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194" w14:textId="07F4C28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7150" w14:textId="15AD14A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B5AB" w14:textId="2352F52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5662" w14:textId="15E05F1E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D1C8" w14:textId="49F2EB53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B9E0" w14:textId="394AFBA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683" w14:textId="2ACCD4B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3F3335A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A73CB" w14:textId="4FA8F06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11D4" w14:textId="56A9FC0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F1C" w14:textId="4F2A64B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20FF" w14:textId="53D8134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98CC" w14:textId="2BFD459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B2DC" w14:textId="4094C77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937" w14:textId="5BADCF9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FDE9" w14:textId="073AB296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9FB3" w14:textId="0CA4877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5783" w14:textId="1B90840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A2C58A1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00B3C" w14:textId="1F1BBECB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4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D29" w14:textId="52357A1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A8DC" w14:textId="2866E81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C707" w14:textId="2368814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FD7" w14:textId="2E63C1A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550" w14:textId="26B6083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81B7" w14:textId="3602084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39A5" w14:textId="71E1D964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6BED" w14:textId="1EECAAC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15AD" w14:textId="2758B58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3069C8D5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3BA58" w14:textId="067332A3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lastRenderedPageBreak/>
              <w:t>24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AF5E" w14:textId="6898D7D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41E" w14:textId="0EE2C73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AADD" w14:textId="7B337B1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C391" w14:textId="4408A03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F01" w14:textId="3064E3F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6E39" w14:textId="07049AFC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57C7" w14:textId="005DB450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2352" w14:textId="785F8A7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B2D8" w14:textId="4FB0CB6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BE2014F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875E6" w14:textId="0C6A563C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5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C835" w14:textId="4A9DEC2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B6A" w14:textId="2D019BC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A41" w14:textId="01072C4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D46" w14:textId="19F776E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B12" w14:textId="298B56D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490" w14:textId="56BA6D71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5AE" w14:textId="25DB1298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E4FC" w14:textId="045128E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A0C" w14:textId="2DCE839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1EEC4571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7A010" w14:textId="667AE60E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5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20E" w14:textId="2779C78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056E" w14:textId="31C181A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077A" w14:textId="0B3B704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CE34" w14:textId="4599981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7689" w14:textId="618F98E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0D9" w14:textId="4905753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ED2" w14:textId="6065072B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2DE5" w14:textId="389B7FB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A1B4" w14:textId="0919773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CB3B6DB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75F31" w14:textId="13D89203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5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B458" w14:textId="05E919D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49C4" w14:textId="67988AA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CE15" w14:textId="024FE3C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1FE" w14:textId="306BB2B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671D" w14:textId="5CEA8A9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535" w14:textId="716ED822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BA5" w14:textId="1ED0DC75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E72B" w14:textId="40802A4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2861" w14:textId="2D4CADB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0E2A14F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DE36B" w14:textId="76663848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5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3452" w14:textId="5A91B1C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0D52" w14:textId="620C53C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F355" w14:textId="4DE262A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D6F9" w14:textId="2EB32D6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F928" w14:textId="2CD4DD6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402F" w14:textId="446674AE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DF2" w14:textId="4DA63431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A2B4" w14:textId="0FE2137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D2C5" w14:textId="3D34C96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E631989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7D211" w14:textId="4A8A0F07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6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BD5B" w14:textId="225E53F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041B" w14:textId="0DF7DA9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548E" w14:textId="00EEC36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FC5" w14:textId="2AE2BBD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5DA6" w14:textId="7D3E00D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750E" w14:textId="29971972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8C6E" w14:textId="7C2D24C6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127B" w14:textId="6F10E4B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D33" w14:textId="407B4F9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AEB82E3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10CB0" w14:textId="2D6F568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6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B2B4" w14:textId="17C7424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531E" w14:textId="78894A4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9ACA" w14:textId="62CBE1D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F8A5" w14:textId="574CE9A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3CC" w14:textId="4EB25AA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7BA4" w14:textId="24B7E2E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16F3" w14:textId="6AE8AC20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2FFD" w14:textId="7623145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9DF" w14:textId="41E1027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1669FD1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209FC" w14:textId="23579B31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6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312" w14:textId="5246960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7B2" w14:textId="45F4C42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7D4E" w14:textId="42A5077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0AC6" w14:textId="3CAC1DC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E49" w14:textId="2B4D3EF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FFD7" w14:textId="3D88DCD6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B339" w14:textId="7B202C8D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5C8F" w14:textId="3ACF97E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566" w14:textId="43F29F7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0F4F297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11873" w14:textId="72E95CF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7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C78D" w14:textId="78F75F0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228B" w14:textId="5A15744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2C8" w14:textId="501C7BA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4F42" w14:textId="320050E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99E0" w14:textId="4D766D3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0CCE" w14:textId="468CCF90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9EE" w14:textId="1C5A10D7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D0B1" w14:textId="490289F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D6BE" w14:textId="035496A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651306A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9861D" w14:textId="7DA0A2CE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7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F7C0" w14:textId="450504A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6C46" w14:textId="041A30B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8614" w14:textId="6FBFC50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A681" w14:textId="512BE14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5271" w14:textId="5347BF4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A000" w14:textId="2303AEA4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0FDF" w14:textId="4644C612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98C1" w14:textId="017308B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0D8A" w14:textId="6A31753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39C98273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DF222" w14:textId="1692BDD6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7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B7A0" w14:textId="6C91542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5495" w14:textId="7BCBB86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DB" w14:textId="2AF75D5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AD5A" w14:textId="1B6DCE8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116A" w14:textId="0280DAE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06F" w14:textId="5F4F8F8F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BC65" w14:textId="576F82B2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3FC3" w14:textId="3523363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0A36" w14:textId="40563A6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1937677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D2996" w14:textId="16897E1B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lastRenderedPageBreak/>
              <w:t>27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972" w14:textId="1E5697A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DEF8" w14:textId="516EB5D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A0CB" w14:textId="6EC48F5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5747" w14:textId="5E98452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F5DE" w14:textId="245ADC4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C89" w14:textId="0A4353D1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0CE" w14:textId="6BF5BE8D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E8AE" w14:textId="22E3C9F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3DBD" w14:textId="1B65116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3D6C81E2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F15B1" w14:textId="33B7909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2C26" w14:textId="7B04340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997" w14:textId="1F42D25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5340" w14:textId="05BD154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F96" w14:textId="12A14FD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F19" w14:textId="4CC0B1F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4EFF" w14:textId="53F33DDC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053" w14:textId="6291C097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DB5F" w14:textId="17C853A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904" w14:textId="5382421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C7BECD4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C459E" w14:textId="24331FAA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7686" w14:textId="6B4D25B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A808" w14:textId="618C609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FAF9" w14:textId="41E59EF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18D" w14:textId="5180DC2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8F74" w14:textId="1778F18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1595" w14:textId="3598FEF5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0B3" w14:textId="0C96542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8604" w14:textId="7B3ED97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20C5" w14:textId="6644DA2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2A604B6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02EB3" w14:textId="58528DAE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45D" w14:textId="09ACE5C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DBC" w14:textId="616387C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5925" w14:textId="210FDAE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DBB" w14:textId="578B617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F1B" w14:textId="15D5BD5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7611" w14:textId="4979D545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A0D" w14:textId="7E27E45D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D054" w14:textId="352A9D7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E48E" w14:textId="1227AD5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5DE6A4E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2B2AD" w14:textId="72122CA4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8A9C" w14:textId="48F7C65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74F0" w14:textId="425BE8B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F52E" w14:textId="784D5E6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9EF6" w14:textId="192812F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E26" w14:textId="43CDF73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D25" w14:textId="61F790DB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D94D" w14:textId="5B70AF75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3609" w14:textId="3EE7A2A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FA06" w14:textId="0B1FF69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1145D54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2B462" w14:textId="3E478704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F468" w14:textId="64815A5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2DB3" w14:textId="5AFB295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DF6D" w14:textId="4B2A8B4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49AB" w14:textId="316D432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C57" w14:textId="4F91EAC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F0C9" w14:textId="717D04C3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408A" w14:textId="0D07F618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A8CD" w14:textId="5757413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A2EE" w14:textId="3656AE5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6E383B5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84914" w14:textId="59136C9C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5AF5" w14:textId="517387C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48EA" w14:textId="706CDFC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FAB" w14:textId="3A2CF23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19D" w14:textId="47B742A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3D" w14:textId="2BE96A9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EDEF" w14:textId="642C998F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A264" w14:textId="0578C15A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DBD9" w14:textId="496D104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080C" w14:textId="6B7C094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1934F39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3814E" w14:textId="593A7370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6262" w14:textId="582DDF9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34C" w14:textId="1BD240A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F34" w14:textId="6953F06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5A80" w14:textId="5C85060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CDD2" w14:textId="34AA7AC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BA8" w14:textId="1E0BF25F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1C2" w14:textId="049E49E1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4C05" w14:textId="781649F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2CAA" w14:textId="3351149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3275AF84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88BDC" w14:textId="326B7691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4CF1" w14:textId="72E8C54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11C" w14:textId="6C06C1F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D48F" w14:textId="543A9ED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D11" w14:textId="764593C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CB14" w14:textId="0B34AA9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994E" w14:textId="4B5DDDCF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368" w14:textId="33B5548A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8754" w14:textId="0A2037D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4F72" w14:textId="5FEF50E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C8B8541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582E8" w14:textId="5FB05B36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AB8B" w14:textId="66E531E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BE1" w14:textId="5A4B501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0346" w14:textId="67EDA9B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43B5" w14:textId="6642696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832" w14:textId="7E81203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2027" w14:textId="6B1329FC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57C7" w14:textId="4E78FF62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3E71" w14:textId="110BD68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4406" w14:textId="2311409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DC92970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93620" w14:textId="0BA80BD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8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23C" w14:textId="01B911C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2DE" w14:textId="164D0AE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E24" w14:textId="239520C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AFB5" w14:textId="1CD3161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8A6C" w14:textId="3ABDFB7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18A4" w14:textId="593E95F1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63" w14:textId="12EA36D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A4B0" w14:textId="0E30D5B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918" w14:textId="4E9667B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86B774D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A45E1" w14:textId="48DB4685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lastRenderedPageBreak/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8BA7" w14:textId="33EB365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4103" w14:textId="24A90E4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E489" w14:textId="2B186FA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A72" w14:textId="690389F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269D" w14:textId="2565705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EA6" w14:textId="510B1FE2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796F" w14:textId="3E474ABF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7D26" w14:textId="02830EC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1550" w14:textId="6CFD797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3D03B2EE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3EB26" w14:textId="1F2D291F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AAE" w14:textId="618F780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204" w14:textId="0494732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DE5" w14:textId="63812ED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E1B" w14:textId="47D063C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9B93" w14:textId="3F932DC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11B" w14:textId="32D2F912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E651" w14:textId="500B5D66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5A3" w14:textId="78DA4DC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53DB" w14:textId="1BDF51D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0DAE9C3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F6EE1" w14:textId="228F44B5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98E2" w14:textId="57FD652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0C90" w14:textId="4E12B16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0D3" w14:textId="6DEDE22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E054" w14:textId="2090B91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E0C4" w14:textId="0C4F9D9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868" w14:textId="62A9E474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E961" w14:textId="5F0AEDFD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01C9" w14:textId="69E64CD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43CD" w14:textId="03AEA9A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4D2A66D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4F08C" w14:textId="6D4BA14D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9E9" w14:textId="2F1EB8F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B52" w14:textId="3E2D920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429" w14:textId="5A094D3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0DF9" w14:textId="6B195B2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E4A6" w14:textId="655D2DC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69F5" w14:textId="2AAE29D5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193" w14:textId="4158FE3E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AFBC" w14:textId="431FCA5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9889" w14:textId="5C7E90E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1B2C86A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F9912" w14:textId="0978071B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4125" w14:textId="48AA211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126" w14:textId="7547811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A08B" w14:textId="31E4954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A5B" w14:textId="46C9EE8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A8C" w14:textId="42B109A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F82" w14:textId="7687953C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F1D" w14:textId="0E1E699E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00EA" w14:textId="35A383A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1A2" w14:textId="7A9DDAF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8231DB8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3CF13" w14:textId="5CB53B4C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43F" w14:textId="41C3340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582" w14:textId="5331115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FEE" w14:textId="2940355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1DAC" w14:textId="4BD0C6D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2E0" w14:textId="1CCCED0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5AB9" w14:textId="4A751C3A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2C2" w14:textId="3FC684C0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B784" w14:textId="5CFEF2D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108" w14:textId="4297E72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DE459ED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B1C4D" w14:textId="2FB0BE0F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724A" w14:textId="78B0133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331" w14:textId="1C72644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0E43" w14:textId="1F4A1A7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1AC6" w14:textId="23686A5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F021" w14:textId="7CAE858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DF6E" w14:textId="09C8B99C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56B3" w14:textId="3DDF95FD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05C5" w14:textId="3BB6F30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09E4" w14:textId="733A8FD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14A080D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E50E0" w14:textId="2A780B0F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4E68" w14:textId="15DDE59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BFE" w14:textId="6B7D204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8B70" w14:textId="78E5863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26C" w14:textId="77C35AD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F117" w14:textId="4E447CC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E09D" w14:textId="748555A8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809" w14:textId="4589D564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F24F" w14:textId="749633F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DA7" w14:textId="0CB856E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353B5AB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D96BB" w14:textId="5A4D0E7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4473" w14:textId="7CBCDBB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B250" w14:textId="3A4C17A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8C4B" w14:textId="1859EC8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DBEF" w14:textId="1C81243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2CA0" w14:textId="3473D31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6EE" w14:textId="3A3412E1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5C61" w14:textId="52B879C8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A8A5" w14:textId="4154CEE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6647" w14:textId="1664E15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E96D96D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71DA5" w14:textId="5931117F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9.11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0388" w14:textId="7445045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1EA" w14:textId="1433ABF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8C0" w14:textId="4CD3D21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72E" w14:textId="2157A66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3" w14:textId="5A76937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68F" w14:textId="7AC51D86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CDC3" w14:textId="0A24D8CF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AEAB" w14:textId="6D91EF5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C77E" w14:textId="3D7FB96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1A001B28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FB401" w14:textId="4A79114C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1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4303" w14:textId="16C4854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89DB" w14:textId="1D5833B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BA4" w14:textId="752F3DB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2E7" w14:textId="3A97956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66F7" w14:textId="1204223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3C5" w14:textId="770A8B12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7F1" w14:textId="429E26EF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E730" w14:textId="1298001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6F2" w14:textId="7173056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D9C185B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DF898" w14:textId="21997A7C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E018" w14:textId="0C3AB30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E2BF" w14:textId="5BC3B96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DB1" w14:textId="305F069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CA88" w14:textId="644AB3E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C30" w14:textId="43A12D4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7627" w14:textId="6A86393B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5B43" w14:textId="48487F55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C971" w14:textId="6C48A61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E56C" w14:textId="6183788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86CDA35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06A38" w14:textId="17FCB3C7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1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ABBA" w14:textId="42F2645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00E" w14:textId="7EADB0A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389F" w14:textId="488BE35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2D29" w14:textId="20E3B26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7268" w14:textId="19522D4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EB00" w14:textId="3A4E8AD7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5C82" w14:textId="2049B7E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A44B" w14:textId="3A1950A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C83" w14:textId="7826F69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67F9C44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0D85D" w14:textId="54898CC5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1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27DA" w14:textId="680026C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549" w14:textId="685E4AD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E91D" w14:textId="399D1AF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BDF9" w14:textId="5A40EAD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DB63" w14:textId="00A07AC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E50" w14:textId="72311DFD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3BBD" w14:textId="47219C9F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91FD" w14:textId="7837A71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3F99" w14:textId="013C502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BFF281E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E9486" w14:textId="3BEA333D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B140" w14:textId="68DDBEC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C2F" w14:textId="0469C3B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028" w14:textId="5B20E6A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584B" w14:textId="077D515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F2A" w14:textId="2793DB2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07C1" w14:textId="6158627A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6DBA" w14:textId="6F8248F7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40BA" w14:textId="0A117BA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F657" w14:textId="7195BAD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2F24740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661FE" w14:textId="22BC848D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4D2E" w14:textId="1DED6BA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9396" w14:textId="68852FD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ABF8" w14:textId="183C60F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811" w14:textId="6DA6EC7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81B" w14:textId="6E4BF283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291" w14:textId="16C6CDFF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7C57" w14:textId="74361753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C9DE" w14:textId="5BC1003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2AF1" w14:textId="12DCEFC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A9580CB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D4D70" w14:textId="3535E373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AC4F" w14:textId="3847D3D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3ED3" w14:textId="588A5E4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DC3F" w14:textId="5F61B41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548C" w14:textId="37C9A9D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5BD9" w14:textId="72A3748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745" w14:textId="63D963C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B7D3" w14:textId="5A29C50F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F79D" w14:textId="1633372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1355" w14:textId="14BE888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415067B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A5044" w14:textId="6F637E87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2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E8E" w14:textId="3695ACD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2CDD" w14:textId="4F504CB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D481" w14:textId="4246723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7E0" w14:textId="4E8510B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C24" w14:textId="03BA34B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CAA8" w14:textId="25D6000C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71C" w14:textId="0F79BEA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2C1D" w14:textId="45D854F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1E30" w14:textId="59AAB4D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7050BD3A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06B63" w14:textId="56F9F362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29E" w14:textId="2714FC5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8C3" w14:textId="569D0BA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A4C" w14:textId="23990AC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004F" w14:textId="61E023F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A35A" w14:textId="19840F18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8690" w14:textId="1DCC80A9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E79" w14:textId="4C948761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5A9B" w14:textId="1741957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46C" w14:textId="3E8991A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BC73F27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34C79" w14:textId="4DFAD7A2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9A0" w14:textId="6B20701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013" w14:textId="61D4344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A9F8" w14:textId="413FBA8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C9B" w14:textId="6ED1680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429" w14:textId="7A43C64F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A82C" w14:textId="4970A4FE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5A34" w14:textId="791A653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5BE6" w14:textId="4A0F3C50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6CAF" w14:textId="760942A5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29144DD2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72A4D" w14:textId="2B2F444F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95ED" w14:textId="5678F2D4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89A7" w14:textId="24E7176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C5D" w14:textId="44E4A4E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DAC" w14:textId="729049C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0349" w14:textId="151BC68E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E7A" w14:textId="017676B3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F8B0" w14:textId="04AA9634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2DAA" w14:textId="4589933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F4C" w14:textId="531F78A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6503B1AA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BC8EC" w14:textId="4F5C5819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3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05A4" w14:textId="79088C26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1A75" w14:textId="5079DBC7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E9E" w14:textId="1296875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25E" w14:textId="246A44F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AA71" w14:textId="659CE0D1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FCF" w14:textId="38B45D03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8DD" w14:textId="1F50EF7B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16C2" w14:textId="49E2849E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ED76" w14:textId="1EE5BF9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4EB3D16F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D19F5" w14:textId="24ACA946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lastRenderedPageBreak/>
              <w:t>04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BFC4" w14:textId="57F5858A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B478" w14:textId="6DF149D1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3982" w14:textId="33D3A7A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8DE" w14:textId="1BE44EBC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01EB" w14:textId="4E69AAB6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62F9" w14:textId="7A610777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B2B0" w14:textId="7F000A10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E7AC" w14:textId="12068C1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Dorota Zakrze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43D" w14:textId="25AADE53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37C8BBF0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6CCB6" w14:textId="0EE6B561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4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EBD" w14:textId="0110E32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F59D" w14:textId="5CA9BFAD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6C07" w14:textId="59D41D64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E8F" w14:textId="20AD5312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1DE" w14:textId="46C6DA77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D65" w14:textId="7768618E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D2D" w14:textId="3F8EF37C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E6E4" w14:textId="203967BC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D80" w14:textId="0DEDC478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045A0845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35F91" w14:textId="43C900A3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4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1C7" w14:textId="7FE7888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C2E9" w14:textId="772B2749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2289" w14:textId="3978701A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BCF4" w14:textId="3458AC09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DF05" w14:textId="55B7D29B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864" w14:textId="7A737234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694C" w14:textId="6A1FB6A2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7016" w14:textId="554D6A2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CFE9" w14:textId="37DFC33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FBA" w14:paraId="52386DEB" w14:textId="77777777" w:rsidTr="00601544">
        <w:trPr>
          <w:trHeight w:val="4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9E78D" w14:textId="112A421D" w:rsidR="00C73FBA" w:rsidRPr="0048600C" w:rsidRDefault="00C73FBA" w:rsidP="00C73FB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05.12.202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8DE" w14:textId="706DFE8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eastAsia="Arial" w:hAnsi="Arial" w:cs="Arial"/>
                <w:sz w:val="24"/>
                <w:szCs w:val="24"/>
              </w:rPr>
              <w:t>Indywidualne pośrednictwo prac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452C" w14:textId="4D8F1ABF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Łu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91BC" w14:textId="5C716910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Korczak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B097" w14:textId="48CCAE95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BCA" w14:textId="08177A2D" w:rsidR="00C73FBA" w:rsidRPr="0048600C" w:rsidRDefault="00C73FBA" w:rsidP="00C73FB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A12" w14:textId="39F12B34" w:rsidR="00C73FBA" w:rsidRPr="0048600C" w:rsidRDefault="00C73FBA" w:rsidP="00C73FB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C63" w14:textId="5DAE55D8" w:rsidR="00C73FBA" w:rsidRPr="0048600C" w:rsidRDefault="00C73FBA" w:rsidP="00C73FBA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FBA" w14:textId="15EEC96B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0C">
              <w:rPr>
                <w:rFonts w:ascii="Arial" w:hAnsi="Arial" w:cs="Arial"/>
                <w:sz w:val="24"/>
                <w:szCs w:val="24"/>
              </w:rPr>
              <w:t>Mateusz Popł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15E2" w14:textId="36E04E62" w:rsidR="00C73FBA" w:rsidRPr="0048600C" w:rsidRDefault="00C73FBA" w:rsidP="00C73FB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B77A53F" w14:textId="2B3CAE19" w:rsidR="00F07265" w:rsidRDefault="00F07265" w:rsidP="002C2D31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A043" w14:textId="77777777" w:rsidR="00B67690" w:rsidRDefault="00B67690">
      <w:pPr>
        <w:spacing w:after="0" w:line="240" w:lineRule="auto"/>
      </w:pPr>
      <w:r>
        <w:separator/>
      </w:r>
    </w:p>
  </w:endnote>
  <w:endnote w:type="continuationSeparator" w:id="0">
    <w:p w14:paraId="520A5C0B" w14:textId="77777777" w:rsidR="00B67690" w:rsidRDefault="00B6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6281" w14:textId="77777777" w:rsidR="00B67690" w:rsidRDefault="00B67690">
      <w:pPr>
        <w:spacing w:after="21"/>
      </w:pPr>
      <w:r>
        <w:separator/>
      </w:r>
    </w:p>
  </w:footnote>
  <w:footnote w:type="continuationSeparator" w:id="0">
    <w:p w14:paraId="3C34E307" w14:textId="77777777" w:rsidR="00B67690" w:rsidRDefault="00B67690">
      <w:pPr>
        <w:spacing w:after="21"/>
      </w:pPr>
      <w:r>
        <w:continuationSeparator/>
      </w:r>
    </w:p>
  </w:footnote>
  <w:footnote w:id="1">
    <w:p w14:paraId="0AF1784C" w14:textId="755EDAD0" w:rsidR="0048600C" w:rsidRPr="00E060C4" w:rsidRDefault="0048600C">
      <w:pPr>
        <w:pStyle w:val="footnotedescription"/>
        <w:spacing w:after="21"/>
        <w:rPr>
          <w:sz w:val="16"/>
          <w:szCs w:val="16"/>
        </w:rPr>
      </w:pPr>
      <w:r w:rsidRPr="00E060C4">
        <w:rPr>
          <w:rStyle w:val="footnotemark"/>
          <w:sz w:val="16"/>
          <w:szCs w:val="16"/>
        </w:rPr>
        <w:footnoteRef/>
      </w:r>
      <w:r w:rsidRPr="00E060C4">
        <w:rPr>
          <w:sz w:val="16"/>
          <w:szCs w:val="16"/>
        </w:rPr>
        <w:t xml:space="preserve"> należy wskazać nazwę zadania zgodnie z zapisami wniosku o dofinansowanie projektu,</w:t>
      </w:r>
    </w:p>
    <w:p w14:paraId="205051CE" w14:textId="4A30BB51" w:rsidR="0048600C" w:rsidRPr="00E060C4" w:rsidRDefault="0048600C" w:rsidP="00E060C4">
      <w:r w:rsidRPr="00E060C4">
        <w:rPr>
          <w:rFonts w:ascii="Arial" w:hAnsi="Arial" w:cs="Arial"/>
          <w:sz w:val="16"/>
          <w:szCs w:val="16"/>
          <w:vertAlign w:val="superscript"/>
        </w:rPr>
        <w:t>2</w:t>
      </w:r>
      <w:r w:rsidRPr="00E060C4">
        <w:rPr>
          <w:rFonts w:ascii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 w:rsidRPr="00E060C4">
        <w:rPr>
          <w:rFonts w:ascii="Arial" w:hAnsi="Arial" w:cs="Arial"/>
          <w:sz w:val="16"/>
          <w:szCs w:val="16"/>
        </w:rPr>
        <w:br/>
      </w:r>
      <w:r w:rsidRPr="00E060C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E060C4">
        <w:rPr>
          <w:rFonts w:ascii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 w:rsidRPr="00E060C4">
        <w:rPr>
          <w:rFonts w:ascii="Arial" w:hAnsi="Arial" w:cs="Arial"/>
          <w:sz w:val="16"/>
          <w:szCs w:val="16"/>
        </w:rPr>
        <w:br/>
      </w:r>
      <w:r w:rsidRPr="00E060C4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E060C4">
        <w:rPr>
          <w:rFonts w:ascii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D2449"/>
    <w:rsid w:val="002070FE"/>
    <w:rsid w:val="002201C2"/>
    <w:rsid w:val="00255A08"/>
    <w:rsid w:val="0029527E"/>
    <w:rsid w:val="002B6B5F"/>
    <w:rsid w:val="002C2D31"/>
    <w:rsid w:val="002C3AE2"/>
    <w:rsid w:val="002E68B3"/>
    <w:rsid w:val="003539F3"/>
    <w:rsid w:val="004137FC"/>
    <w:rsid w:val="00483D9C"/>
    <w:rsid w:val="0048600C"/>
    <w:rsid w:val="00491F9C"/>
    <w:rsid w:val="004A21A4"/>
    <w:rsid w:val="004C6A05"/>
    <w:rsid w:val="00586A23"/>
    <w:rsid w:val="005C658A"/>
    <w:rsid w:val="006816CB"/>
    <w:rsid w:val="006944DE"/>
    <w:rsid w:val="006B59A4"/>
    <w:rsid w:val="006C2BFC"/>
    <w:rsid w:val="00717EA3"/>
    <w:rsid w:val="007E5F68"/>
    <w:rsid w:val="00845AA9"/>
    <w:rsid w:val="00856B18"/>
    <w:rsid w:val="008974FE"/>
    <w:rsid w:val="008B5C0E"/>
    <w:rsid w:val="009B1651"/>
    <w:rsid w:val="009B3AD7"/>
    <w:rsid w:val="009C1CA5"/>
    <w:rsid w:val="00A67F54"/>
    <w:rsid w:val="00A73903"/>
    <w:rsid w:val="00AA18D1"/>
    <w:rsid w:val="00B2611D"/>
    <w:rsid w:val="00B355E4"/>
    <w:rsid w:val="00B65C79"/>
    <w:rsid w:val="00B67690"/>
    <w:rsid w:val="00C300A4"/>
    <w:rsid w:val="00C73FBA"/>
    <w:rsid w:val="00D77880"/>
    <w:rsid w:val="00DA6BED"/>
    <w:rsid w:val="00DD5BF3"/>
    <w:rsid w:val="00E060C4"/>
    <w:rsid w:val="00E33C84"/>
    <w:rsid w:val="00E64CB0"/>
    <w:rsid w:val="00F07265"/>
    <w:rsid w:val="00F255AB"/>
    <w:rsid w:val="00FD6CBF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B72B-1249-4130-8A4A-A48C252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5</cp:revision>
  <cp:lastPrinted>2025-11-05T11:01:00Z</cp:lastPrinted>
  <dcterms:created xsi:type="dcterms:W3CDTF">2025-11-05T10:01:00Z</dcterms:created>
  <dcterms:modified xsi:type="dcterms:W3CDTF">2025-11-07T12:29:00Z</dcterms:modified>
</cp:coreProperties>
</file>